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46" w:rsidRDefault="00AC13F2" w:rsidP="00942CC8">
      <w:pPr>
        <w:spacing w:before="20" w:after="20"/>
        <w:jc w:val="right"/>
        <w:rPr>
          <w:rFonts w:ascii="Arial" w:hAnsi="Arial" w:cs="Arial"/>
          <w:noProof/>
          <w:sz w:val="20"/>
          <w:szCs w:val="20"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218039A" wp14:editId="1E4F25FB">
            <wp:simplePos x="0" y="0"/>
            <wp:positionH relativeFrom="column">
              <wp:posOffset>4336415</wp:posOffset>
            </wp:positionH>
            <wp:positionV relativeFrom="paragraph">
              <wp:posOffset>-29845</wp:posOffset>
            </wp:positionV>
            <wp:extent cx="2156658" cy="1119347"/>
            <wp:effectExtent l="0" t="0" r="0" b="5080"/>
            <wp:wrapNone/>
            <wp:docPr id="2" name="Grafik 2" descr="Soziales_Arbeit_Integration 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Soziales_Arbeit_Integration 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58" cy="11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758" w:rsidRDefault="00392758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677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3118AE" w:rsidRPr="002530E2" w:rsidTr="003118AE">
        <w:trPr>
          <w:trHeight w:val="1446"/>
        </w:trPr>
        <w:tc>
          <w:tcPr>
            <w:tcW w:w="5173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3118AE" w:rsidRPr="002530E2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Soziales, Arbeit und Integration</w:t>
            </w:r>
          </w:p>
          <w:p w:rsidR="003118AE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örderungsmanagement </w:t>
            </w:r>
          </w:p>
          <w:p w:rsidR="00AC13F2" w:rsidRPr="002530E2" w:rsidRDefault="00AC13F2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</w:p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3118AE" w:rsidRPr="00BA02B6" w:rsidRDefault="003118AE" w:rsidP="00AA1EC3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Diese </w:t>
            </w:r>
            <w:r w:rsidR="00AA1EC3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>Erklärung</w:t>
            </w: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ist unterzeichnet in elektronischer Form an </w:t>
            </w:r>
            <w:hyperlink r:id="rId9" w:history="1">
              <w:r w:rsidR="00AC13F2" w:rsidRPr="002E77B7">
                <w:rPr>
                  <w:rStyle w:val="Hyperlink"/>
                  <w:rFonts w:ascii="Arial" w:eastAsia="Times New Roman" w:hAnsi="Arial"/>
                  <w:b/>
                  <w:sz w:val="20"/>
                  <w:szCs w:val="20"/>
                  <w:lang w:eastAsia="de-AT"/>
                </w:rPr>
                <w:t>abt11-foem@stmk.gv.at</w:t>
              </w:r>
            </w:hyperlink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zu übermitteln</w:t>
            </w:r>
            <w:r w:rsidRPr="00BA02B6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! </w:t>
            </w:r>
          </w:p>
        </w:tc>
        <w:tc>
          <w:tcPr>
            <w:tcW w:w="4678" w:type="dxa"/>
            <w:vAlign w:val="center"/>
          </w:tcPr>
          <w:p w:rsidR="003118AE" w:rsidRPr="00F2225B" w:rsidRDefault="003118AE" w:rsidP="00D80C28">
            <w:pPr>
              <w:ind w:left="-42"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118AE" w:rsidRPr="002530E2" w:rsidTr="003118AE">
        <w:trPr>
          <w:trHeight w:val="537"/>
        </w:trPr>
        <w:tc>
          <w:tcPr>
            <w:tcW w:w="5173" w:type="dxa"/>
            <w:vAlign w:val="center"/>
          </w:tcPr>
          <w:p w:rsidR="003118AE" w:rsidRPr="00BA02B6" w:rsidRDefault="003118AE" w:rsidP="00CB0E0B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BA02B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E-Mail: </w:t>
            </w:r>
            <w:hyperlink r:id="rId10" w:history="1">
              <w:r w:rsidR="00CB0E0B" w:rsidRPr="00453EAF">
                <w:rPr>
                  <w:rStyle w:val="Hyperlink"/>
                  <w:rFonts w:ascii="Arial" w:eastAsia="Times New Roman" w:hAnsi="Arial"/>
                  <w:sz w:val="20"/>
                  <w:szCs w:val="20"/>
                  <w:lang w:eastAsia="de-AT"/>
                </w:rPr>
                <w:t>abt11-foem@stmk.gv.at</w:t>
              </w:r>
            </w:hyperlink>
          </w:p>
        </w:tc>
        <w:tc>
          <w:tcPr>
            <w:tcW w:w="4678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DE77D4" w:rsidRDefault="00DE77D4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p w:rsidR="00D51A45" w:rsidRDefault="00D51A45" w:rsidP="00D51A45">
      <w:pPr>
        <w:spacing w:before="20" w:after="20"/>
        <w:jc w:val="both"/>
        <w:rPr>
          <w:rFonts w:ascii="Arial" w:hAnsi="Arial" w:cs="Arial"/>
          <w:b/>
        </w:rPr>
      </w:pPr>
    </w:p>
    <w:p w:rsidR="00D51A45" w:rsidRDefault="00D51A45" w:rsidP="00D51A45">
      <w:pPr>
        <w:spacing w:before="20" w:after="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9"/>
          <w:szCs w:val="29"/>
        </w:rPr>
        <w:t>Erklärung des Förderungswerbers</w:t>
      </w:r>
      <w:r w:rsidR="003010F2">
        <w:rPr>
          <w:rFonts w:ascii="Arial" w:hAnsi="Arial" w:cs="Arial"/>
          <w:b/>
          <w:sz w:val="29"/>
          <w:szCs w:val="29"/>
        </w:rPr>
        <w:t xml:space="preserve"> zum </w:t>
      </w:r>
      <w:r w:rsidR="00692036">
        <w:rPr>
          <w:rFonts w:ascii="Arial" w:hAnsi="Arial" w:cs="Arial"/>
          <w:b/>
          <w:sz w:val="29"/>
          <w:szCs w:val="29"/>
        </w:rPr>
        <w:t xml:space="preserve">Rechnungsabschluss bzw. </w:t>
      </w:r>
      <w:r w:rsidR="003010F2">
        <w:rPr>
          <w:rFonts w:ascii="Arial" w:hAnsi="Arial" w:cs="Arial"/>
          <w:b/>
          <w:sz w:val="29"/>
          <w:szCs w:val="29"/>
        </w:rPr>
        <w:t>Verwendungsnachweis</w:t>
      </w:r>
    </w:p>
    <w:p w:rsidR="00D51A45" w:rsidRDefault="00D51A45" w:rsidP="00D51A45">
      <w:pPr>
        <w:spacing w:before="20" w:after="20"/>
        <w:jc w:val="both"/>
        <w:rPr>
          <w:rFonts w:ascii="Arial" w:hAnsi="Arial" w:cs="Arial"/>
          <w:b/>
        </w:rPr>
      </w:pPr>
    </w:p>
    <w:p w:rsidR="00D51A45" w:rsidRDefault="00D51A45" w:rsidP="00D51A45">
      <w:pPr>
        <w:spacing w:before="20" w:after="20"/>
        <w:jc w:val="both"/>
        <w:rPr>
          <w:rFonts w:ascii="Arial" w:hAnsi="Arial" w:cs="Arial"/>
          <w:b/>
        </w:rPr>
      </w:pPr>
    </w:p>
    <w:p w:rsidR="00D51A45" w:rsidRPr="00D51A45" w:rsidRDefault="00D51A45" w:rsidP="00D51A45">
      <w:pPr>
        <w:spacing w:before="20" w:after="20"/>
        <w:jc w:val="both"/>
        <w:rPr>
          <w:rFonts w:ascii="Arial" w:hAnsi="Arial" w:cs="Arial"/>
        </w:rPr>
      </w:pPr>
      <w:r w:rsidRPr="00D51A45">
        <w:rPr>
          <w:rFonts w:ascii="Arial" w:hAnsi="Arial" w:cs="Arial"/>
        </w:rPr>
        <w:t xml:space="preserve">Der Förderungswerber </w:t>
      </w:r>
      <w:r w:rsidRPr="00D51A45">
        <w:fldChar w:fldCharType="begin">
          <w:ffData>
            <w:name w:val="Text2"/>
            <w:enabled/>
            <w:calcOnExit w:val="0"/>
            <w:textInput/>
          </w:ffData>
        </w:fldChar>
      </w:r>
      <w:r w:rsidRPr="00D51A45">
        <w:instrText xml:space="preserve"> FORMTEXT </w:instrText>
      </w:r>
      <w:r w:rsidRPr="00D51A45">
        <w:fldChar w:fldCharType="separate"/>
      </w:r>
      <w:r w:rsidRPr="00D51A45">
        <w:t> </w:t>
      </w:r>
      <w:r w:rsidRPr="00D51A45">
        <w:t> </w:t>
      </w:r>
      <w:r w:rsidRPr="00D51A45">
        <w:t> </w:t>
      </w:r>
      <w:r w:rsidRPr="00D51A45">
        <w:t> </w:t>
      </w:r>
      <w:r w:rsidRPr="00D51A45">
        <w:t> </w:t>
      </w:r>
      <w:r w:rsidRPr="00D51A45">
        <w:fldChar w:fldCharType="end"/>
      </w:r>
      <w:r w:rsidRPr="00D51A45">
        <w:t xml:space="preserve"> </w:t>
      </w:r>
      <w:r w:rsidRPr="00D51A45">
        <w:rPr>
          <w:rFonts w:ascii="Arial" w:hAnsi="Arial" w:cs="Arial"/>
        </w:rPr>
        <w:t xml:space="preserve">erklärt </w:t>
      </w:r>
      <w:r w:rsidRPr="00D51A45">
        <w:rPr>
          <w:rFonts w:ascii="Arial" w:hAnsi="Arial" w:cs="Arial"/>
          <w:b/>
        </w:rPr>
        <w:t>rechtsverbindlich</w:t>
      </w:r>
      <w:r w:rsidRPr="00D51A45">
        <w:rPr>
          <w:rFonts w:ascii="Arial" w:hAnsi="Arial" w:cs="Arial"/>
        </w:rPr>
        <w:t xml:space="preserve"> zum Förderungsgegenstand</w:t>
      </w:r>
    </w:p>
    <w:p w:rsidR="00D51A45" w:rsidRDefault="00D51A45" w:rsidP="004137F2">
      <w:pPr>
        <w:spacing w:before="20" w:after="20"/>
        <w:jc w:val="both"/>
        <w:rPr>
          <w:rFonts w:ascii="Arial" w:hAnsi="Arial" w:cs="Arial"/>
        </w:rPr>
      </w:pPr>
    </w:p>
    <w:p w:rsidR="00F65798" w:rsidRPr="00D51A45" w:rsidRDefault="00D51A45" w:rsidP="00AA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  <w:sz w:val="20"/>
          <w:szCs w:val="20"/>
        </w:rPr>
      </w:pPr>
      <w:r w:rsidRPr="00D51A45">
        <w:rPr>
          <w:rFonts w:ascii="Arial" w:hAnsi="Arial" w:cs="Arial"/>
        </w:rPr>
        <w:t>Projektti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51A45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D51A45">
        <w:instrText xml:space="preserve"> FORMTEXT </w:instrText>
      </w:r>
      <w:r w:rsidRPr="00D51A45">
        <w:fldChar w:fldCharType="separate"/>
      </w:r>
      <w:r w:rsidRPr="00D51A45">
        <w:t> </w:t>
      </w:r>
      <w:r w:rsidRPr="00D51A45">
        <w:t> </w:t>
      </w:r>
      <w:r w:rsidRPr="00D51A45">
        <w:t> </w:t>
      </w:r>
      <w:r w:rsidRPr="00D51A45">
        <w:t> </w:t>
      </w:r>
      <w:r w:rsidRPr="00D51A45">
        <w:t> </w:t>
      </w:r>
      <w:r w:rsidRPr="00D51A45">
        <w:fldChar w:fldCharType="end"/>
      </w:r>
      <w:bookmarkEnd w:id="0"/>
    </w:p>
    <w:p w:rsidR="00D51A45" w:rsidRPr="00AA1EC3" w:rsidRDefault="00D51A45" w:rsidP="00AA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  <w:sz w:val="16"/>
          <w:szCs w:val="16"/>
        </w:rPr>
      </w:pPr>
    </w:p>
    <w:p w:rsidR="00D51A45" w:rsidRPr="00D51A45" w:rsidRDefault="00D51A45" w:rsidP="00AA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D51A45">
        <w:rPr>
          <w:rFonts w:ascii="Arial" w:hAnsi="Arial" w:cs="Arial"/>
        </w:rPr>
        <w:t>Förderungssumme:</w:t>
      </w:r>
      <w:r w:rsidRPr="00D51A45">
        <w:rPr>
          <w:rFonts w:ascii="Arial" w:hAnsi="Arial" w:cs="Arial"/>
        </w:rPr>
        <w:tab/>
      </w:r>
      <w:r w:rsidRPr="00D51A4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1A45">
        <w:rPr>
          <w:rFonts w:ascii="Arial" w:hAnsi="Arial" w:cs="Arial"/>
        </w:rPr>
        <w:instrText xml:space="preserve"> FORMTEXT </w:instrText>
      </w:r>
      <w:r w:rsidRPr="00D51A45">
        <w:rPr>
          <w:rFonts w:ascii="Arial" w:hAnsi="Arial" w:cs="Arial"/>
        </w:rPr>
      </w:r>
      <w:r w:rsidRPr="00D51A45">
        <w:rPr>
          <w:rFonts w:ascii="Arial" w:hAnsi="Arial" w:cs="Arial"/>
        </w:rPr>
        <w:fldChar w:fldCharType="separate"/>
      </w:r>
      <w:r w:rsidRPr="00D51A45">
        <w:rPr>
          <w:rFonts w:ascii="Arial" w:hAnsi="Arial" w:cs="Arial"/>
        </w:rPr>
        <w:t> </w:t>
      </w:r>
      <w:r w:rsidRPr="00D51A45">
        <w:rPr>
          <w:rFonts w:ascii="Arial" w:hAnsi="Arial" w:cs="Arial"/>
        </w:rPr>
        <w:t> </w:t>
      </w:r>
      <w:r w:rsidRPr="00D51A45">
        <w:rPr>
          <w:rFonts w:ascii="Arial" w:hAnsi="Arial" w:cs="Arial"/>
        </w:rPr>
        <w:t> </w:t>
      </w:r>
      <w:r w:rsidRPr="00D51A45">
        <w:rPr>
          <w:rFonts w:ascii="Arial" w:hAnsi="Arial" w:cs="Arial"/>
        </w:rPr>
        <w:t> </w:t>
      </w:r>
      <w:r w:rsidRPr="00D51A45">
        <w:rPr>
          <w:rFonts w:ascii="Arial" w:hAnsi="Arial" w:cs="Arial"/>
        </w:rPr>
        <w:t> </w:t>
      </w:r>
      <w:r w:rsidRPr="00D51A45">
        <w:rPr>
          <w:rFonts w:ascii="Arial" w:hAnsi="Arial" w:cs="Arial"/>
        </w:rPr>
        <w:fldChar w:fldCharType="end"/>
      </w:r>
    </w:p>
    <w:p w:rsidR="00D51A45" w:rsidRPr="00AA1EC3" w:rsidRDefault="00D51A45" w:rsidP="00AA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  <w:sz w:val="16"/>
          <w:szCs w:val="16"/>
        </w:rPr>
      </w:pPr>
    </w:p>
    <w:p w:rsidR="00D51A45" w:rsidRPr="00D51A45" w:rsidRDefault="00D51A45" w:rsidP="00AA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D51A45">
        <w:rPr>
          <w:rFonts w:ascii="Arial" w:hAnsi="Arial" w:cs="Arial"/>
        </w:rPr>
        <w:t>GZ:</w:t>
      </w:r>
      <w:r w:rsidRPr="00D51A45">
        <w:rPr>
          <w:rFonts w:ascii="Arial" w:hAnsi="Arial" w:cs="Arial"/>
        </w:rPr>
        <w:tab/>
      </w:r>
      <w:r w:rsidRPr="00D51A45">
        <w:rPr>
          <w:rFonts w:ascii="Arial" w:hAnsi="Arial" w:cs="Arial"/>
        </w:rPr>
        <w:tab/>
      </w:r>
      <w:r w:rsidRPr="00D51A45">
        <w:rPr>
          <w:rFonts w:ascii="Arial" w:hAnsi="Arial" w:cs="Arial"/>
        </w:rPr>
        <w:tab/>
      </w:r>
      <w:r w:rsidRPr="00D51A4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1A45">
        <w:rPr>
          <w:rFonts w:ascii="Arial" w:hAnsi="Arial" w:cs="Arial"/>
        </w:rPr>
        <w:instrText xml:space="preserve"> FORMTEXT </w:instrText>
      </w:r>
      <w:r w:rsidRPr="00D51A45">
        <w:rPr>
          <w:rFonts w:ascii="Arial" w:hAnsi="Arial" w:cs="Arial"/>
        </w:rPr>
      </w:r>
      <w:r w:rsidRPr="00D51A45">
        <w:rPr>
          <w:rFonts w:ascii="Arial" w:hAnsi="Arial" w:cs="Arial"/>
        </w:rPr>
        <w:fldChar w:fldCharType="separate"/>
      </w:r>
      <w:r w:rsidRPr="00D51A45">
        <w:rPr>
          <w:rFonts w:ascii="Arial" w:hAnsi="Arial" w:cs="Arial"/>
        </w:rPr>
        <w:t> </w:t>
      </w:r>
      <w:r w:rsidRPr="00D51A45">
        <w:rPr>
          <w:rFonts w:ascii="Arial" w:hAnsi="Arial" w:cs="Arial"/>
        </w:rPr>
        <w:t> </w:t>
      </w:r>
      <w:r w:rsidRPr="00D51A45">
        <w:rPr>
          <w:rFonts w:ascii="Arial" w:hAnsi="Arial" w:cs="Arial"/>
        </w:rPr>
        <w:t> </w:t>
      </w:r>
      <w:r w:rsidRPr="00D51A45">
        <w:rPr>
          <w:rFonts w:ascii="Arial" w:hAnsi="Arial" w:cs="Arial"/>
        </w:rPr>
        <w:t> </w:t>
      </w:r>
      <w:r w:rsidRPr="00D51A45">
        <w:rPr>
          <w:rFonts w:ascii="Arial" w:hAnsi="Arial" w:cs="Arial"/>
        </w:rPr>
        <w:t> </w:t>
      </w:r>
      <w:r w:rsidRPr="00D51A45">
        <w:rPr>
          <w:rFonts w:ascii="Arial" w:hAnsi="Arial" w:cs="Arial"/>
        </w:rPr>
        <w:fldChar w:fldCharType="end"/>
      </w:r>
    </w:p>
    <w:p w:rsidR="00D51A45" w:rsidRDefault="00D51A45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D51A45" w:rsidRPr="00C57CDE" w:rsidRDefault="00D51A45" w:rsidP="00D51A45">
      <w:pPr>
        <w:numPr>
          <w:ilvl w:val="0"/>
          <w:numId w:val="7"/>
        </w:numPr>
        <w:jc w:val="both"/>
        <w:rPr>
          <w:sz w:val="20"/>
        </w:rPr>
      </w:pPr>
      <w:r>
        <w:rPr>
          <w:b/>
          <w:bCs/>
          <w:sz w:val="24"/>
        </w:rPr>
        <w:t>d</w:t>
      </w:r>
      <w:r w:rsidRPr="004B2E8C">
        <w:rPr>
          <w:b/>
          <w:bCs/>
          <w:sz w:val="24"/>
        </w:rPr>
        <w:t>ass</w:t>
      </w:r>
      <w:r w:rsidRPr="00C57CDE">
        <w:rPr>
          <w:b/>
          <w:bCs/>
          <w:sz w:val="24"/>
        </w:rPr>
        <w:t xml:space="preserve"> </w:t>
      </w:r>
      <w:r w:rsidRPr="002D2F38">
        <w:rPr>
          <w:b/>
          <w:bCs/>
          <w:sz w:val="24"/>
        </w:rPr>
        <w:t xml:space="preserve">die </w:t>
      </w:r>
      <w:r>
        <w:rPr>
          <w:b/>
          <w:bCs/>
          <w:sz w:val="24"/>
        </w:rPr>
        <w:t xml:space="preserve">erhaltene Förderung </w:t>
      </w:r>
      <w:r w:rsidRPr="002D2F38">
        <w:rPr>
          <w:b/>
          <w:bCs/>
          <w:sz w:val="24"/>
        </w:rPr>
        <w:t xml:space="preserve">widmungsgemäß </w:t>
      </w:r>
      <w:r>
        <w:rPr>
          <w:b/>
          <w:bCs/>
          <w:sz w:val="24"/>
        </w:rPr>
        <w:t>verwendet wurde;</w:t>
      </w:r>
    </w:p>
    <w:p w:rsidR="00D51A45" w:rsidRPr="00C57CDE" w:rsidRDefault="00D51A45" w:rsidP="00D51A45">
      <w:pPr>
        <w:ind w:left="720"/>
        <w:jc w:val="both"/>
        <w:rPr>
          <w:sz w:val="20"/>
        </w:rPr>
      </w:pPr>
    </w:p>
    <w:p w:rsidR="00D51A45" w:rsidRDefault="00D51A45" w:rsidP="00903650">
      <w:pPr>
        <w:numPr>
          <w:ilvl w:val="0"/>
          <w:numId w:val="7"/>
        </w:numPr>
        <w:jc w:val="both"/>
        <w:rPr>
          <w:b/>
          <w:bCs/>
          <w:sz w:val="24"/>
        </w:rPr>
      </w:pPr>
      <w:r w:rsidRPr="00692036">
        <w:rPr>
          <w:b/>
          <w:bCs/>
          <w:sz w:val="24"/>
        </w:rPr>
        <w:t xml:space="preserve">dass die dargelegten Kosten </w:t>
      </w:r>
      <w:r w:rsidR="00692036" w:rsidRPr="00692036">
        <w:rPr>
          <w:b/>
          <w:bCs/>
          <w:sz w:val="24"/>
        </w:rPr>
        <w:t xml:space="preserve">im Excel-File „RVA und RA Förderung“ </w:t>
      </w:r>
      <w:r w:rsidR="00692036">
        <w:rPr>
          <w:b/>
          <w:bCs/>
          <w:sz w:val="24"/>
        </w:rPr>
        <w:t xml:space="preserve">korrekt und vollständig </w:t>
      </w:r>
      <w:bookmarkStart w:id="1" w:name="_GoBack"/>
      <w:bookmarkEnd w:id="1"/>
      <w:r w:rsidR="00692036">
        <w:rPr>
          <w:b/>
          <w:bCs/>
          <w:sz w:val="24"/>
        </w:rPr>
        <w:t>wiedergegeben sind;</w:t>
      </w:r>
    </w:p>
    <w:p w:rsidR="00692036" w:rsidRPr="00692036" w:rsidRDefault="00692036" w:rsidP="00692036">
      <w:pPr>
        <w:jc w:val="both"/>
        <w:rPr>
          <w:b/>
          <w:bCs/>
          <w:sz w:val="24"/>
        </w:rPr>
      </w:pPr>
    </w:p>
    <w:p w:rsidR="00D51A45" w:rsidRPr="00A62A61" w:rsidRDefault="00D51A45" w:rsidP="00D51A45">
      <w:pPr>
        <w:numPr>
          <w:ilvl w:val="0"/>
          <w:numId w:val="7"/>
        </w:numPr>
        <w:jc w:val="both"/>
        <w:rPr>
          <w:sz w:val="20"/>
        </w:rPr>
      </w:pPr>
      <w:r>
        <w:rPr>
          <w:b/>
          <w:bCs/>
          <w:sz w:val="24"/>
        </w:rPr>
        <w:t>dass</w:t>
      </w:r>
      <w:r w:rsidR="00524F95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die dargelegten </w:t>
      </w:r>
      <w:r w:rsidR="00C25FE1">
        <w:rPr>
          <w:b/>
          <w:bCs/>
          <w:sz w:val="24"/>
        </w:rPr>
        <w:t>K</w:t>
      </w:r>
      <w:r>
        <w:rPr>
          <w:b/>
          <w:bCs/>
          <w:sz w:val="24"/>
        </w:rPr>
        <w:t xml:space="preserve">osten </w:t>
      </w:r>
      <w:r w:rsidR="00524F95">
        <w:rPr>
          <w:b/>
          <w:bCs/>
          <w:sz w:val="24"/>
        </w:rPr>
        <w:t xml:space="preserve">unter Berücksichtigung </w:t>
      </w:r>
      <w:r>
        <w:rPr>
          <w:b/>
          <w:bCs/>
          <w:sz w:val="24"/>
        </w:rPr>
        <w:t>alle</w:t>
      </w:r>
      <w:r w:rsidR="00524F95">
        <w:rPr>
          <w:b/>
          <w:bCs/>
          <w:sz w:val="24"/>
        </w:rPr>
        <w:t>r</w:t>
      </w:r>
      <w:r>
        <w:rPr>
          <w:b/>
          <w:bCs/>
          <w:sz w:val="24"/>
        </w:rPr>
        <w:t xml:space="preserve"> gegebenen Einnahmen </w:t>
      </w:r>
      <w:r w:rsidR="00850E56">
        <w:rPr>
          <w:b/>
          <w:bCs/>
          <w:sz w:val="24"/>
        </w:rPr>
        <w:t xml:space="preserve">abgerechnet </w:t>
      </w:r>
      <w:r w:rsidR="00692036">
        <w:rPr>
          <w:b/>
          <w:bCs/>
          <w:sz w:val="24"/>
        </w:rPr>
        <w:t>wurden.</w:t>
      </w:r>
    </w:p>
    <w:p w:rsidR="00A62A61" w:rsidRDefault="00A62A61" w:rsidP="00A62A61">
      <w:pPr>
        <w:pStyle w:val="Listenabsatz"/>
        <w:rPr>
          <w:sz w:val="20"/>
        </w:rPr>
      </w:pPr>
    </w:p>
    <w:p w:rsidR="00A62A61" w:rsidRDefault="00A62A61" w:rsidP="00A62A61">
      <w:pPr>
        <w:jc w:val="both"/>
        <w:rPr>
          <w:sz w:val="20"/>
        </w:rPr>
      </w:pPr>
    </w:p>
    <w:p w:rsidR="00A62A61" w:rsidRDefault="00A62A61" w:rsidP="00A62A61">
      <w:pPr>
        <w:jc w:val="both"/>
        <w:rPr>
          <w:sz w:val="20"/>
        </w:rPr>
      </w:pPr>
    </w:p>
    <w:p w:rsidR="00A62A61" w:rsidRPr="00A62A61" w:rsidRDefault="00A62A61" w:rsidP="00A62A61">
      <w:pPr>
        <w:spacing w:before="20" w:after="20"/>
        <w:jc w:val="center"/>
        <w:rPr>
          <w:rFonts w:ascii="Arial" w:hAnsi="Arial" w:cs="Arial"/>
          <w:sz w:val="20"/>
          <w:szCs w:val="20"/>
        </w:rPr>
      </w:pPr>
    </w:p>
    <w:p w:rsidR="00A62A61" w:rsidRPr="00A62A61" w:rsidRDefault="00A62A61" w:rsidP="00A62A61">
      <w:pPr>
        <w:spacing w:before="20" w:after="20"/>
        <w:jc w:val="center"/>
        <w:rPr>
          <w:rFonts w:ascii="Arial" w:hAnsi="Arial" w:cs="Arial"/>
          <w:sz w:val="20"/>
          <w:szCs w:val="20"/>
        </w:rPr>
      </w:pPr>
      <w:r w:rsidRPr="00A62A61">
        <w:rPr>
          <w:rFonts w:ascii="Arial" w:hAnsi="Arial" w:cs="Arial"/>
          <w:sz w:val="20"/>
          <w:szCs w:val="20"/>
        </w:rPr>
        <w:t>__________________________________________</w:t>
      </w:r>
    </w:p>
    <w:p w:rsidR="00A62A61" w:rsidRPr="00A62A61" w:rsidRDefault="00A62A61" w:rsidP="00A62A61">
      <w:pPr>
        <w:spacing w:before="20" w:after="20"/>
        <w:jc w:val="center"/>
        <w:rPr>
          <w:rFonts w:ascii="Arial" w:hAnsi="Arial" w:cs="Arial"/>
          <w:sz w:val="20"/>
          <w:szCs w:val="20"/>
        </w:rPr>
      </w:pPr>
    </w:p>
    <w:p w:rsidR="00A62A61" w:rsidRPr="00A62A61" w:rsidRDefault="00A62A61" w:rsidP="00A62A61">
      <w:pPr>
        <w:spacing w:before="20" w:after="20"/>
        <w:jc w:val="center"/>
        <w:rPr>
          <w:rFonts w:ascii="Arial" w:hAnsi="Arial" w:cs="Arial"/>
          <w:sz w:val="20"/>
          <w:szCs w:val="20"/>
        </w:rPr>
      </w:pPr>
      <w:r w:rsidRPr="00A62A61">
        <w:rPr>
          <w:rFonts w:ascii="Arial" w:hAnsi="Arial" w:cs="Arial"/>
          <w:sz w:val="20"/>
          <w:szCs w:val="20"/>
        </w:rPr>
        <w:t>Unterschrift Vertretungsbefugte/r</w:t>
      </w:r>
    </w:p>
    <w:p w:rsidR="00A62A61" w:rsidRPr="00A62A61" w:rsidRDefault="00A62A61" w:rsidP="00A62A61">
      <w:pPr>
        <w:spacing w:before="20" w:after="20"/>
        <w:jc w:val="center"/>
        <w:rPr>
          <w:rFonts w:ascii="Arial" w:hAnsi="Arial" w:cs="Arial"/>
          <w:sz w:val="20"/>
          <w:szCs w:val="20"/>
        </w:rPr>
      </w:pPr>
      <w:r w:rsidRPr="00A62A61">
        <w:rPr>
          <w:rFonts w:ascii="Arial" w:hAnsi="Arial" w:cs="Arial"/>
          <w:sz w:val="20"/>
          <w:szCs w:val="20"/>
        </w:rPr>
        <w:t>und Stempel</w:t>
      </w:r>
    </w:p>
    <w:p w:rsidR="00A62A61" w:rsidRPr="00A62A61" w:rsidRDefault="00A62A61" w:rsidP="00A62A61">
      <w:pPr>
        <w:spacing w:before="20" w:after="20"/>
        <w:jc w:val="center"/>
        <w:rPr>
          <w:rFonts w:ascii="Arial" w:hAnsi="Arial" w:cs="Arial"/>
          <w:sz w:val="20"/>
          <w:szCs w:val="20"/>
        </w:rPr>
      </w:pPr>
    </w:p>
    <w:p w:rsidR="00A62A61" w:rsidRPr="00A62A61" w:rsidRDefault="00A62A61" w:rsidP="00A62A61">
      <w:pPr>
        <w:spacing w:before="20" w:after="20"/>
        <w:jc w:val="center"/>
        <w:rPr>
          <w:rFonts w:ascii="Arial" w:hAnsi="Arial" w:cs="Arial"/>
          <w:sz w:val="20"/>
          <w:szCs w:val="20"/>
        </w:rPr>
      </w:pPr>
    </w:p>
    <w:p w:rsidR="00A62A61" w:rsidRPr="00A62A61" w:rsidRDefault="00A62A61" w:rsidP="00A62A61">
      <w:pPr>
        <w:spacing w:before="20" w:after="20"/>
        <w:jc w:val="center"/>
        <w:rPr>
          <w:rFonts w:ascii="Arial" w:hAnsi="Arial" w:cs="Arial"/>
          <w:sz w:val="20"/>
          <w:szCs w:val="20"/>
        </w:rPr>
      </w:pPr>
      <w:r w:rsidRPr="00A62A61">
        <w:rPr>
          <w:rFonts w:ascii="Arial" w:hAnsi="Arial" w:cs="Arial"/>
          <w:sz w:val="20"/>
          <w:szCs w:val="20"/>
        </w:rPr>
        <w:t>(</w:t>
      </w:r>
      <w:r w:rsidRPr="00A62A6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62A61">
        <w:rPr>
          <w:rFonts w:ascii="Arial" w:hAnsi="Arial" w:cs="Arial"/>
          <w:sz w:val="20"/>
          <w:szCs w:val="20"/>
        </w:rPr>
        <w:instrText xml:space="preserve"> FORMTEXT </w:instrText>
      </w:r>
      <w:r w:rsidRPr="00A62A61">
        <w:rPr>
          <w:rFonts w:ascii="Arial" w:hAnsi="Arial" w:cs="Arial"/>
          <w:sz w:val="20"/>
          <w:szCs w:val="20"/>
        </w:rPr>
      </w:r>
      <w:r w:rsidRPr="00A62A61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62A61">
        <w:rPr>
          <w:rFonts w:ascii="Arial" w:hAnsi="Arial" w:cs="Arial"/>
          <w:sz w:val="20"/>
          <w:szCs w:val="20"/>
        </w:rPr>
        <w:fldChar w:fldCharType="end"/>
      </w:r>
      <w:r w:rsidRPr="00A62A61">
        <w:rPr>
          <w:rFonts w:ascii="Arial" w:hAnsi="Arial" w:cs="Arial"/>
          <w:sz w:val="20"/>
          <w:szCs w:val="20"/>
        </w:rPr>
        <w:t>)</w:t>
      </w:r>
    </w:p>
    <w:p w:rsidR="00A62A61" w:rsidRPr="00A62A61" w:rsidRDefault="00A62A61" w:rsidP="00A62A61">
      <w:pPr>
        <w:spacing w:before="20" w:after="20"/>
        <w:jc w:val="center"/>
        <w:rPr>
          <w:rFonts w:ascii="Arial" w:hAnsi="Arial" w:cs="Arial"/>
          <w:sz w:val="20"/>
          <w:szCs w:val="20"/>
        </w:rPr>
      </w:pPr>
      <w:r w:rsidRPr="00A62A61">
        <w:rPr>
          <w:rFonts w:ascii="Arial" w:hAnsi="Arial" w:cs="Arial"/>
          <w:sz w:val="20"/>
          <w:szCs w:val="20"/>
        </w:rPr>
        <w:t>Name in Blockschrift</w:t>
      </w:r>
    </w:p>
    <w:p w:rsidR="00A62A61" w:rsidRDefault="00A62A61" w:rsidP="00A62A61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14F3F" w:rsidRDefault="00A62A61" w:rsidP="004F1A11">
      <w:pPr>
        <w:spacing w:before="20" w:after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</w:p>
    <w:p w:rsidR="00FE2758" w:rsidRDefault="00FE2758" w:rsidP="00A62A61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E2758" w:rsidSect="001E0BA4">
      <w:footerReference w:type="default" r:id="rId11"/>
      <w:pgSz w:w="11906" w:h="16838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58" w:rsidRDefault="00737B58" w:rsidP="00DE77D4">
      <w:r>
        <w:separator/>
      </w:r>
    </w:p>
  </w:endnote>
  <w:endnote w:type="continuationSeparator" w:id="0">
    <w:p w:rsidR="00737B58" w:rsidRDefault="00737B58" w:rsidP="00DE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E7E" w:rsidRPr="00DE77D4" w:rsidRDefault="00A62A61" w:rsidP="00E912A3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wendungsnachweis Erklärung</w:t>
    </w:r>
    <w:r w:rsidR="003010F2">
      <w:rPr>
        <w:rFonts w:ascii="Arial" w:hAnsi="Arial" w:cs="Arial"/>
        <w:sz w:val="16"/>
        <w:szCs w:val="16"/>
      </w:rPr>
      <w:tab/>
      <w:t xml:space="preserve">        </w:t>
    </w:r>
    <w:r w:rsidR="00891E7E">
      <w:rPr>
        <w:rFonts w:ascii="Arial" w:hAnsi="Arial" w:cs="Arial"/>
        <w:sz w:val="16"/>
        <w:szCs w:val="16"/>
      </w:rPr>
      <w:tab/>
    </w:r>
    <w:r w:rsidR="003010F2">
      <w:rPr>
        <w:rFonts w:ascii="Arial" w:hAnsi="Arial" w:cs="Arial"/>
        <w:sz w:val="16"/>
        <w:szCs w:val="16"/>
      </w:rPr>
      <w:t xml:space="preserve">     </w:t>
    </w:r>
    <w:r w:rsidR="00891E7E" w:rsidRPr="00C96A2F">
      <w:rPr>
        <w:rFonts w:ascii="Arial" w:hAnsi="Arial" w:cs="Arial"/>
        <w:sz w:val="16"/>
        <w:szCs w:val="16"/>
        <w:lang w:val="de-DE"/>
      </w:rPr>
      <w:t xml:space="preserve">Seite </w:t>
    </w:r>
    <w:r w:rsidR="00891E7E" w:rsidRPr="00C96A2F">
      <w:rPr>
        <w:rFonts w:ascii="Arial" w:hAnsi="Arial" w:cs="Arial"/>
        <w:b/>
        <w:sz w:val="16"/>
        <w:szCs w:val="16"/>
      </w:rPr>
      <w:fldChar w:fldCharType="begin"/>
    </w:r>
    <w:r w:rsidR="00891E7E" w:rsidRPr="00C96A2F">
      <w:rPr>
        <w:rFonts w:ascii="Arial" w:hAnsi="Arial" w:cs="Arial"/>
        <w:b/>
        <w:sz w:val="16"/>
        <w:szCs w:val="16"/>
      </w:rPr>
      <w:instrText>PAGE  \* Arabic  \* MERGEFORMAT</w:instrText>
    </w:r>
    <w:r w:rsidR="00891E7E" w:rsidRPr="00C96A2F">
      <w:rPr>
        <w:rFonts w:ascii="Arial" w:hAnsi="Arial" w:cs="Arial"/>
        <w:b/>
        <w:sz w:val="16"/>
        <w:szCs w:val="16"/>
      </w:rPr>
      <w:fldChar w:fldCharType="separate"/>
    </w:r>
    <w:r w:rsidR="00692036" w:rsidRPr="00692036">
      <w:rPr>
        <w:rFonts w:ascii="Arial" w:hAnsi="Arial" w:cs="Arial"/>
        <w:b/>
        <w:noProof/>
        <w:sz w:val="16"/>
        <w:szCs w:val="16"/>
        <w:lang w:val="de-DE"/>
      </w:rPr>
      <w:t>1</w:t>
    </w:r>
    <w:r w:rsidR="00891E7E" w:rsidRPr="00C96A2F">
      <w:rPr>
        <w:rFonts w:ascii="Arial" w:hAnsi="Arial" w:cs="Arial"/>
        <w:b/>
        <w:sz w:val="16"/>
        <w:szCs w:val="16"/>
      </w:rPr>
      <w:fldChar w:fldCharType="end"/>
    </w:r>
    <w:r w:rsidR="00891E7E" w:rsidRPr="00C96A2F">
      <w:rPr>
        <w:rFonts w:ascii="Arial" w:hAnsi="Arial" w:cs="Arial"/>
        <w:sz w:val="16"/>
        <w:szCs w:val="16"/>
        <w:lang w:val="de-DE"/>
      </w:rPr>
      <w:t xml:space="preserve"> von </w:t>
    </w:r>
    <w:r w:rsidR="00891E7E" w:rsidRPr="00C96A2F">
      <w:rPr>
        <w:rFonts w:ascii="Arial" w:hAnsi="Arial" w:cs="Arial"/>
        <w:b/>
        <w:sz w:val="16"/>
        <w:szCs w:val="16"/>
      </w:rPr>
      <w:fldChar w:fldCharType="begin"/>
    </w:r>
    <w:r w:rsidR="00891E7E" w:rsidRPr="00C96A2F">
      <w:rPr>
        <w:rFonts w:ascii="Arial" w:hAnsi="Arial" w:cs="Arial"/>
        <w:b/>
        <w:sz w:val="16"/>
        <w:szCs w:val="16"/>
      </w:rPr>
      <w:instrText>NUMPAGES  \* Arabic  \* MERGEFORMAT</w:instrText>
    </w:r>
    <w:r w:rsidR="00891E7E" w:rsidRPr="00C96A2F">
      <w:rPr>
        <w:rFonts w:ascii="Arial" w:hAnsi="Arial" w:cs="Arial"/>
        <w:b/>
        <w:sz w:val="16"/>
        <w:szCs w:val="16"/>
      </w:rPr>
      <w:fldChar w:fldCharType="separate"/>
    </w:r>
    <w:r w:rsidR="00692036" w:rsidRPr="00692036">
      <w:rPr>
        <w:rFonts w:ascii="Arial" w:hAnsi="Arial" w:cs="Arial"/>
        <w:b/>
        <w:noProof/>
        <w:sz w:val="16"/>
        <w:szCs w:val="16"/>
        <w:lang w:val="de-DE"/>
      </w:rPr>
      <w:t>1</w:t>
    </w:r>
    <w:r w:rsidR="00891E7E" w:rsidRPr="00C96A2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58" w:rsidRDefault="00737B58" w:rsidP="00DE77D4">
      <w:r>
        <w:separator/>
      </w:r>
    </w:p>
  </w:footnote>
  <w:footnote w:type="continuationSeparator" w:id="0">
    <w:p w:rsidR="00737B58" w:rsidRDefault="00737B58" w:rsidP="00DE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D5A"/>
    <w:multiLevelType w:val="hybridMultilevel"/>
    <w:tmpl w:val="547EE78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07B"/>
    <w:multiLevelType w:val="hybridMultilevel"/>
    <w:tmpl w:val="2CB213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6F1B"/>
    <w:multiLevelType w:val="hybridMultilevel"/>
    <w:tmpl w:val="6A36189E"/>
    <w:lvl w:ilvl="0" w:tplc="47D895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52F82"/>
    <w:multiLevelType w:val="hybridMultilevel"/>
    <w:tmpl w:val="62829E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7C90"/>
    <w:multiLevelType w:val="hybridMultilevel"/>
    <w:tmpl w:val="C6E8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9"/>
    <w:rsid w:val="00005658"/>
    <w:rsid w:val="000104CD"/>
    <w:rsid w:val="00027529"/>
    <w:rsid w:val="00030129"/>
    <w:rsid w:val="00095CC2"/>
    <w:rsid w:val="000C5E7A"/>
    <w:rsid w:val="000D498E"/>
    <w:rsid w:val="000E683E"/>
    <w:rsid w:val="000F10FC"/>
    <w:rsid w:val="000F275C"/>
    <w:rsid w:val="000F6BD5"/>
    <w:rsid w:val="001041A2"/>
    <w:rsid w:val="0010495D"/>
    <w:rsid w:val="001063E3"/>
    <w:rsid w:val="00120BB8"/>
    <w:rsid w:val="00136B79"/>
    <w:rsid w:val="001465EE"/>
    <w:rsid w:val="001621A6"/>
    <w:rsid w:val="001674E8"/>
    <w:rsid w:val="00193774"/>
    <w:rsid w:val="001B5655"/>
    <w:rsid w:val="001D0719"/>
    <w:rsid w:val="001E0BA4"/>
    <w:rsid w:val="001E76FE"/>
    <w:rsid w:val="002002C1"/>
    <w:rsid w:val="00226222"/>
    <w:rsid w:val="00247292"/>
    <w:rsid w:val="00266348"/>
    <w:rsid w:val="00270B41"/>
    <w:rsid w:val="00290B00"/>
    <w:rsid w:val="00293DB7"/>
    <w:rsid w:val="002C5484"/>
    <w:rsid w:val="002C6B3F"/>
    <w:rsid w:val="002F0290"/>
    <w:rsid w:val="003010F2"/>
    <w:rsid w:val="003118AE"/>
    <w:rsid w:val="003309A4"/>
    <w:rsid w:val="00333877"/>
    <w:rsid w:val="0035050C"/>
    <w:rsid w:val="00361AB1"/>
    <w:rsid w:val="00362A8B"/>
    <w:rsid w:val="00363ADF"/>
    <w:rsid w:val="00367AE6"/>
    <w:rsid w:val="00370F49"/>
    <w:rsid w:val="00392758"/>
    <w:rsid w:val="003965E0"/>
    <w:rsid w:val="003A2D59"/>
    <w:rsid w:val="003B3217"/>
    <w:rsid w:val="003B5613"/>
    <w:rsid w:val="003D3876"/>
    <w:rsid w:val="003E211B"/>
    <w:rsid w:val="00401580"/>
    <w:rsid w:val="00405208"/>
    <w:rsid w:val="004065E7"/>
    <w:rsid w:val="004137F2"/>
    <w:rsid w:val="0042591A"/>
    <w:rsid w:val="00450662"/>
    <w:rsid w:val="00456C53"/>
    <w:rsid w:val="00462E26"/>
    <w:rsid w:val="00472DCB"/>
    <w:rsid w:val="00484DEE"/>
    <w:rsid w:val="004A3A12"/>
    <w:rsid w:val="004E5FDF"/>
    <w:rsid w:val="004F1A11"/>
    <w:rsid w:val="004F6BB0"/>
    <w:rsid w:val="00524F95"/>
    <w:rsid w:val="00532DFE"/>
    <w:rsid w:val="005657AA"/>
    <w:rsid w:val="005938F8"/>
    <w:rsid w:val="005B6139"/>
    <w:rsid w:val="005B6410"/>
    <w:rsid w:val="00604D56"/>
    <w:rsid w:val="00614C87"/>
    <w:rsid w:val="006175FA"/>
    <w:rsid w:val="0067678A"/>
    <w:rsid w:val="00692036"/>
    <w:rsid w:val="006A4C18"/>
    <w:rsid w:val="006C326B"/>
    <w:rsid w:val="006E3E33"/>
    <w:rsid w:val="006F1229"/>
    <w:rsid w:val="00714FF8"/>
    <w:rsid w:val="00717BF4"/>
    <w:rsid w:val="00737B58"/>
    <w:rsid w:val="0075649A"/>
    <w:rsid w:val="0077694D"/>
    <w:rsid w:val="00786958"/>
    <w:rsid w:val="007C2DD5"/>
    <w:rsid w:val="007C4267"/>
    <w:rsid w:val="007C5FE9"/>
    <w:rsid w:val="008112BD"/>
    <w:rsid w:val="008246B2"/>
    <w:rsid w:val="0083388F"/>
    <w:rsid w:val="00850E56"/>
    <w:rsid w:val="00850FEC"/>
    <w:rsid w:val="00851D48"/>
    <w:rsid w:val="00856613"/>
    <w:rsid w:val="00867BE7"/>
    <w:rsid w:val="00890565"/>
    <w:rsid w:val="00891E7E"/>
    <w:rsid w:val="008A6EEA"/>
    <w:rsid w:val="008C0999"/>
    <w:rsid w:val="008C5E39"/>
    <w:rsid w:val="008D5A78"/>
    <w:rsid w:val="008E22DC"/>
    <w:rsid w:val="008E30FA"/>
    <w:rsid w:val="008E6568"/>
    <w:rsid w:val="008F4939"/>
    <w:rsid w:val="00914BF2"/>
    <w:rsid w:val="00920E30"/>
    <w:rsid w:val="009275AA"/>
    <w:rsid w:val="009377D9"/>
    <w:rsid w:val="00942CC8"/>
    <w:rsid w:val="00951563"/>
    <w:rsid w:val="00955EFD"/>
    <w:rsid w:val="0097663F"/>
    <w:rsid w:val="009A794C"/>
    <w:rsid w:val="009B3225"/>
    <w:rsid w:val="009B4EDA"/>
    <w:rsid w:val="009B5C29"/>
    <w:rsid w:val="009C2CB8"/>
    <w:rsid w:val="009C514B"/>
    <w:rsid w:val="009C6212"/>
    <w:rsid w:val="009E06B0"/>
    <w:rsid w:val="00A04E89"/>
    <w:rsid w:val="00A10224"/>
    <w:rsid w:val="00A5222E"/>
    <w:rsid w:val="00A62A61"/>
    <w:rsid w:val="00A66BCD"/>
    <w:rsid w:val="00A71F09"/>
    <w:rsid w:val="00AA1EC3"/>
    <w:rsid w:val="00AB194E"/>
    <w:rsid w:val="00AC13F2"/>
    <w:rsid w:val="00B051A2"/>
    <w:rsid w:val="00B2425F"/>
    <w:rsid w:val="00B35FC6"/>
    <w:rsid w:val="00B40257"/>
    <w:rsid w:val="00BA02B6"/>
    <w:rsid w:val="00BA1ECE"/>
    <w:rsid w:val="00BB0302"/>
    <w:rsid w:val="00BB7B0D"/>
    <w:rsid w:val="00BC4A5D"/>
    <w:rsid w:val="00C0669E"/>
    <w:rsid w:val="00C06A15"/>
    <w:rsid w:val="00C140BC"/>
    <w:rsid w:val="00C14F3F"/>
    <w:rsid w:val="00C23C8B"/>
    <w:rsid w:val="00C25FE1"/>
    <w:rsid w:val="00C46CC9"/>
    <w:rsid w:val="00C61CAA"/>
    <w:rsid w:val="00C73579"/>
    <w:rsid w:val="00C84DEF"/>
    <w:rsid w:val="00C91D98"/>
    <w:rsid w:val="00C96282"/>
    <w:rsid w:val="00C96A2F"/>
    <w:rsid w:val="00CA143C"/>
    <w:rsid w:val="00CB0E0B"/>
    <w:rsid w:val="00CB7523"/>
    <w:rsid w:val="00CC4E91"/>
    <w:rsid w:val="00CE1021"/>
    <w:rsid w:val="00D01E74"/>
    <w:rsid w:val="00D16497"/>
    <w:rsid w:val="00D47CF8"/>
    <w:rsid w:val="00D507B9"/>
    <w:rsid w:val="00D51A45"/>
    <w:rsid w:val="00D51E6B"/>
    <w:rsid w:val="00D80C28"/>
    <w:rsid w:val="00D93237"/>
    <w:rsid w:val="00D94790"/>
    <w:rsid w:val="00DD4181"/>
    <w:rsid w:val="00DD47D9"/>
    <w:rsid w:val="00DE77D4"/>
    <w:rsid w:val="00E22AEA"/>
    <w:rsid w:val="00E44A6F"/>
    <w:rsid w:val="00E50219"/>
    <w:rsid w:val="00E607FE"/>
    <w:rsid w:val="00E61229"/>
    <w:rsid w:val="00E8568F"/>
    <w:rsid w:val="00E90938"/>
    <w:rsid w:val="00E912A3"/>
    <w:rsid w:val="00E91CBB"/>
    <w:rsid w:val="00E924FD"/>
    <w:rsid w:val="00EA5D46"/>
    <w:rsid w:val="00EA6B27"/>
    <w:rsid w:val="00EA7E7C"/>
    <w:rsid w:val="00EC4347"/>
    <w:rsid w:val="00F07194"/>
    <w:rsid w:val="00F2225B"/>
    <w:rsid w:val="00F553BC"/>
    <w:rsid w:val="00F61BC9"/>
    <w:rsid w:val="00F65798"/>
    <w:rsid w:val="00F66D6A"/>
    <w:rsid w:val="00F81952"/>
    <w:rsid w:val="00F84604"/>
    <w:rsid w:val="00F976DC"/>
    <w:rsid w:val="00FE275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E625"/>
  <w15:docId w15:val="{9FDEE5FD-4F5F-4AC0-90FF-EFAC7C89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68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0F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247292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7D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7D4"/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D0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t11-foem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t11-foem@stmk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606F-48E9-4DE6-84DD-8482A7E1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Röck</dc:creator>
  <cp:lastModifiedBy>Jöbstl Norbert</cp:lastModifiedBy>
  <cp:revision>7</cp:revision>
  <cp:lastPrinted>2016-08-04T06:24:00Z</cp:lastPrinted>
  <dcterms:created xsi:type="dcterms:W3CDTF">2017-04-26T09:45:00Z</dcterms:created>
  <dcterms:modified xsi:type="dcterms:W3CDTF">2020-07-16T10:02:00Z</dcterms:modified>
</cp:coreProperties>
</file>